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jc w:val="left"/>
        <w:textAlignment w:val="auto"/>
        <w:rPr>
          <w:rFonts w:hint="default" w:ascii="仿宋_GB2312" w:hAnsi="微软雅黑" w:eastAsia="仿宋_GB2312" w:cs="宋体"/>
          <w:color w:val="303030"/>
          <w:kern w:val="0"/>
          <w:sz w:val="32"/>
          <w:szCs w:val="32"/>
          <w:lang w:val="en-US" w:eastAsia="zh-CN"/>
        </w:rPr>
      </w:pPr>
    </w:p>
    <w:tbl>
      <w:tblPr>
        <w:tblStyle w:val="6"/>
        <w:tblW w:w="8522" w:type="dxa"/>
        <w:jc w:val="center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4"/>
        <w:gridCol w:w="1397"/>
        <w:gridCol w:w="1362"/>
        <w:gridCol w:w="569"/>
        <w:gridCol w:w="565"/>
        <w:gridCol w:w="673"/>
        <w:gridCol w:w="1246"/>
        <w:gridCol w:w="1196"/>
      </w:tblGrid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  <w:jc w:val="center"/>
        </w:trPr>
        <w:tc>
          <w:tcPr>
            <w:tcW w:w="8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方正小标宋简体" w:hAnsi="微软雅黑" w:eastAsia="方正小标宋简体" w:cs="宋体"/>
                <w:color w:val="303030"/>
                <w:kern w:val="0"/>
                <w:sz w:val="36"/>
                <w:szCs w:val="36"/>
              </w:rPr>
              <w:t>听证会申请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2911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申请人（单位或个人）名称</w:t>
            </w:r>
          </w:p>
        </w:tc>
        <w:tc>
          <w:tcPr>
            <w:tcW w:w="5611" w:type="dxa"/>
            <w:gridSpan w:val="6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291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组织机构代码证号</w:t>
            </w:r>
          </w:p>
        </w:tc>
        <w:tc>
          <w:tcPr>
            <w:tcW w:w="561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2911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通 信 地 址</w:t>
            </w:r>
          </w:p>
        </w:tc>
        <w:tc>
          <w:tcPr>
            <w:tcW w:w="5611" w:type="dxa"/>
            <w:gridSpan w:val="6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  <w:lang w:val="en-US" w:eastAsia="zh-CN"/>
              </w:rPr>
              <w:t>代表人</w:t>
            </w: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姓名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住址</w:t>
            </w:r>
          </w:p>
        </w:tc>
        <w:tc>
          <w:tcPr>
            <w:tcW w:w="180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邮政编码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</w:tr>
      <w:bookmarkEnd w:id="0"/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职务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联系电话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历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所学专业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技术职称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30303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  <w:lang w:val="en-US" w:eastAsia="zh-CN"/>
              </w:rPr>
              <w:t>从事职业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2911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申请听证的具体事项</w:t>
            </w:r>
          </w:p>
        </w:tc>
        <w:tc>
          <w:tcPr>
            <w:tcW w:w="5611" w:type="dxa"/>
            <w:gridSpan w:val="6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03030"/>
                <w:kern w:val="0"/>
                <w:szCs w:val="21"/>
              </w:rPr>
              <w:t>2020年尤溪县基准地价更新工作成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2911" w:type="dxa"/>
            <w:gridSpan w:val="2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依据和理由</w:t>
            </w:r>
          </w:p>
        </w:tc>
        <w:tc>
          <w:tcPr>
            <w:tcW w:w="5611" w:type="dxa"/>
            <w:gridSpan w:val="6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03030"/>
                <w:kern w:val="0"/>
                <w:szCs w:val="21"/>
              </w:rPr>
              <w:t>《自然资源听证规定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  <w:jc w:val="center"/>
        </w:trPr>
        <w:tc>
          <w:tcPr>
            <w:tcW w:w="8522" w:type="dxa"/>
            <w:gridSpan w:val="8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相关附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8522" w:type="dxa"/>
            <w:gridSpan w:val="8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03030"/>
                <w:kern w:val="0"/>
                <w:szCs w:val="21"/>
              </w:rPr>
              <w:t>1、法人和其他组织申请所需附件：组织机构代码证、工商营业执照、法定代表人身份证明、身份证复印件、委托授权书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8522" w:type="dxa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03030"/>
                <w:kern w:val="0"/>
                <w:szCs w:val="21"/>
              </w:rPr>
              <w:t>2、公民申请所需附件：身份证复印件、学历证书复印件、专业技术职称证书复印件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28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法定代表人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签名并</w:t>
            </w: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加盖单位公章</w:t>
            </w:r>
          </w:p>
        </w:tc>
        <w:tc>
          <w:tcPr>
            <w:tcW w:w="33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Cs w:val="21"/>
              </w:rPr>
              <w:t>申请日期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03030"/>
                <w:kern w:val="0"/>
                <w:szCs w:val="21"/>
              </w:rPr>
              <w:t>2020年</w:t>
            </w:r>
            <w:r>
              <w:rPr>
                <w:rFonts w:hint="eastAsia" w:ascii="宋体" w:hAnsi="宋体" w:eastAsia="宋体" w:cs="宋体"/>
                <w:color w:val="30303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303030"/>
                <w:kern w:val="0"/>
                <w:szCs w:val="21"/>
              </w:rPr>
              <w:t>月 　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8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03030"/>
                <w:kern w:val="0"/>
                <w:sz w:val="24"/>
                <w:szCs w:val="24"/>
              </w:rPr>
              <w:t>说明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9" w:hRule="atLeast"/>
          <w:jc w:val="center"/>
        </w:trPr>
        <w:tc>
          <w:tcPr>
            <w:tcW w:w="8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03030"/>
                <w:kern w:val="0"/>
                <w:sz w:val="24"/>
                <w:szCs w:val="24"/>
              </w:rPr>
              <w:t>1、本申请书仅供参加2020年8月</w:t>
            </w:r>
            <w:r>
              <w:rPr>
                <w:rFonts w:hint="eastAsia" w:ascii="宋体" w:hAnsi="宋体" w:eastAsia="宋体" w:cs="宋体"/>
                <w:color w:val="303030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color w:val="303030"/>
                <w:kern w:val="0"/>
                <w:sz w:val="24"/>
                <w:szCs w:val="24"/>
              </w:rPr>
              <w:t>日《尤溪县2020年基准地价更新工作成果听证会》使用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8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03030"/>
                <w:kern w:val="0"/>
                <w:sz w:val="24"/>
                <w:szCs w:val="24"/>
              </w:rPr>
              <w:t>2、申请人提交申请表时，必须提供组织机构代码证原件核对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  <w:jc w:val="center"/>
        </w:trPr>
        <w:tc>
          <w:tcPr>
            <w:tcW w:w="8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03030"/>
                <w:kern w:val="0"/>
                <w:sz w:val="24"/>
                <w:szCs w:val="24"/>
              </w:rPr>
              <w:t>3、委托代理人参加的，必须提交授权委托书原件，并提交代理人身份证件原件核对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  <w:jc w:val="center"/>
        </w:trPr>
        <w:tc>
          <w:tcPr>
            <w:tcW w:w="8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0303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03030"/>
                <w:kern w:val="0"/>
                <w:sz w:val="24"/>
                <w:szCs w:val="24"/>
              </w:rPr>
              <w:t>4、听证举办单位有权根据拟听证事项与申请情况，确定听证会代表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68"/>
    <w:rsid w:val="00005BAE"/>
    <w:rsid w:val="001C0984"/>
    <w:rsid w:val="00332C46"/>
    <w:rsid w:val="00340F19"/>
    <w:rsid w:val="00416A67"/>
    <w:rsid w:val="004C1268"/>
    <w:rsid w:val="004D0DC7"/>
    <w:rsid w:val="005430E4"/>
    <w:rsid w:val="005775E3"/>
    <w:rsid w:val="005D1B5A"/>
    <w:rsid w:val="00612EA5"/>
    <w:rsid w:val="00615EE6"/>
    <w:rsid w:val="0073787B"/>
    <w:rsid w:val="007C1E77"/>
    <w:rsid w:val="00945D77"/>
    <w:rsid w:val="00B71A2A"/>
    <w:rsid w:val="00BE0202"/>
    <w:rsid w:val="00DB5B0F"/>
    <w:rsid w:val="0E6D2357"/>
    <w:rsid w:val="19143730"/>
    <w:rsid w:val="22E1766B"/>
    <w:rsid w:val="2DD244E5"/>
    <w:rsid w:val="2F6D730E"/>
    <w:rsid w:val="57451C9B"/>
    <w:rsid w:val="586373C9"/>
    <w:rsid w:val="61C048D7"/>
    <w:rsid w:val="71B326FA"/>
    <w:rsid w:val="71BA4C9E"/>
    <w:rsid w:val="7F84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CFBEA-87BA-4ED2-BB08-7AB8F3A95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1</Words>
  <Characters>1095</Characters>
  <Lines>9</Lines>
  <Paragraphs>2</Paragraphs>
  <TotalTime>7</TotalTime>
  <ScaleCrop>false</ScaleCrop>
  <LinksUpToDate>false</LinksUpToDate>
  <CharactersWithSpaces>1284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08:00Z</dcterms:created>
  <dc:creator>630268349@qq.com</dc:creator>
  <cp:lastModifiedBy>Administrator</cp:lastModifiedBy>
  <dcterms:modified xsi:type="dcterms:W3CDTF">2020-07-14T09:07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